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66" w:rsidRDefault="00054566">
      <w:pPr>
        <w:rPr>
          <w:b/>
          <w:u w:val="single"/>
        </w:rPr>
      </w:pPr>
    </w:p>
    <w:p w:rsidR="00054566" w:rsidRDefault="00054566">
      <w:pPr>
        <w:rPr>
          <w:b/>
          <w:u w:val="single"/>
        </w:rPr>
      </w:pPr>
      <w:r>
        <w:rPr>
          <w:b/>
          <w:u w:val="single"/>
        </w:rPr>
        <w:t>Ausschrei</w:t>
      </w:r>
      <w:r w:rsidR="002449C4">
        <w:rPr>
          <w:b/>
          <w:u w:val="single"/>
        </w:rPr>
        <w:t xml:space="preserve">bungstext für Günthner </w:t>
      </w:r>
      <w:proofErr w:type="spellStart"/>
      <w:r w:rsidR="002449C4">
        <w:rPr>
          <w:b/>
          <w:u w:val="single"/>
        </w:rPr>
        <w:t>Flexi</w:t>
      </w:r>
      <w:proofErr w:type="spellEnd"/>
      <w:r w:rsidR="002449C4">
        <w:rPr>
          <w:b/>
          <w:u w:val="single"/>
        </w:rPr>
        <w:t xml:space="preserve"> - </w:t>
      </w:r>
      <w:r>
        <w:rPr>
          <w:b/>
          <w:u w:val="single"/>
        </w:rPr>
        <w:t>Fix Roll</w:t>
      </w:r>
      <w:r w:rsidR="002449C4">
        <w:rPr>
          <w:b/>
          <w:u w:val="single"/>
        </w:rPr>
        <w:t xml:space="preserve">laden </w:t>
      </w:r>
      <w:r w:rsidR="00FD449A">
        <w:rPr>
          <w:b/>
          <w:u w:val="single"/>
        </w:rPr>
        <w:t xml:space="preserve">mit </w:t>
      </w:r>
      <w:r w:rsidR="00E56C5E">
        <w:rPr>
          <w:b/>
          <w:u w:val="single"/>
        </w:rPr>
        <w:t>120</w:t>
      </w:r>
      <w:r w:rsidR="00FD449A">
        <w:rPr>
          <w:b/>
          <w:u w:val="single"/>
        </w:rPr>
        <w:t>mm Schienensystem / Revision außen</w:t>
      </w:r>
    </w:p>
    <w:p w:rsidR="009C3166" w:rsidRPr="00125837" w:rsidRDefault="00125837">
      <w:pPr>
        <w:rPr>
          <w:b/>
          <w:u w:val="single"/>
        </w:rPr>
      </w:pPr>
      <w:r w:rsidRPr="008B39C2">
        <w:rPr>
          <w:b/>
          <w:sz w:val="24"/>
          <w:szCs w:val="24"/>
          <w:u w:val="single"/>
        </w:rPr>
        <w:t xml:space="preserve">GÜNTHNER </w:t>
      </w:r>
      <w:proofErr w:type="spellStart"/>
      <w:r w:rsidRPr="008B39C2">
        <w:rPr>
          <w:b/>
          <w:sz w:val="24"/>
          <w:szCs w:val="24"/>
          <w:u w:val="single"/>
        </w:rPr>
        <w:t>Flexi</w:t>
      </w:r>
      <w:proofErr w:type="spellEnd"/>
      <w:r w:rsidRPr="008B39C2">
        <w:rPr>
          <w:b/>
          <w:sz w:val="24"/>
          <w:szCs w:val="24"/>
          <w:u w:val="single"/>
        </w:rPr>
        <w:t>-Fix-Roll</w:t>
      </w:r>
      <w:r w:rsidRPr="00125837">
        <w:rPr>
          <w:b/>
          <w:u w:val="single"/>
        </w:rPr>
        <w:t xml:space="preserve"> – Roll</w:t>
      </w:r>
      <w:r w:rsidR="00701630">
        <w:rPr>
          <w:b/>
          <w:u w:val="single"/>
        </w:rPr>
        <w:t>l</w:t>
      </w:r>
      <w:r w:rsidRPr="00125837">
        <w:rPr>
          <w:b/>
          <w:u w:val="single"/>
        </w:rPr>
        <w:t>adensystem für den Holzbau</w:t>
      </w:r>
    </w:p>
    <w:p w:rsidR="005279EC" w:rsidRPr="005279EC" w:rsidRDefault="00125837">
      <w:pPr>
        <w:rPr>
          <w:u w:val="single"/>
        </w:rPr>
      </w:pPr>
      <w:r w:rsidRPr="005279EC">
        <w:rPr>
          <w:u w:val="single"/>
        </w:rPr>
        <w:t xml:space="preserve">Vormontiertes Element zum betriebsfertigen Einbau in ein Wandsystem im Holzbau mit allen notwendigen </w:t>
      </w:r>
      <w:r w:rsidR="00485A78" w:rsidRPr="005279EC">
        <w:rPr>
          <w:u w:val="single"/>
        </w:rPr>
        <w:t>Zubehörteilen</w:t>
      </w:r>
      <w:r w:rsidR="00781FE4" w:rsidRPr="005279EC">
        <w:rPr>
          <w:u w:val="single"/>
        </w:rPr>
        <w:t>:</w:t>
      </w:r>
    </w:p>
    <w:p w:rsidR="002F4556" w:rsidRDefault="00125837">
      <w:r>
        <w:t xml:space="preserve">Formteil aus </w:t>
      </w:r>
      <w:proofErr w:type="spellStart"/>
      <w:r>
        <w:t>Neopor</w:t>
      </w:r>
      <w:proofErr w:type="spellEnd"/>
      <w:r>
        <w:t xml:space="preserve"> (WLG 032)</w:t>
      </w:r>
      <w:r w:rsidR="00FD449A">
        <w:t xml:space="preserve">, </w:t>
      </w:r>
      <w:r>
        <w:t>Roll</w:t>
      </w:r>
      <w:r w:rsidR="00701630">
        <w:t>l</w:t>
      </w:r>
      <w:r>
        <w:t xml:space="preserve">adenbehang aus Aluminium </w:t>
      </w:r>
      <w:r w:rsidR="002F4556">
        <w:t>rollgeformt mit PU ausgeschäumt in den Standardfarben</w:t>
      </w:r>
      <w:r w:rsidR="00FD449A">
        <w:t xml:space="preserve"> Weiss, Grau, Silber</w:t>
      </w:r>
      <w:r w:rsidR="002449C4">
        <w:t xml:space="preserve"> (ähnlich RAL 9006)</w:t>
      </w:r>
      <w:r w:rsidR="00FD449A">
        <w:t xml:space="preserve">, </w:t>
      </w:r>
      <w:r w:rsidR="002F4556">
        <w:t>G</w:t>
      </w:r>
      <w:r>
        <w:t xml:space="preserve">raualuminium </w:t>
      </w:r>
      <w:r w:rsidR="002449C4">
        <w:t>(ähnlich RAL 9007)</w:t>
      </w:r>
    </w:p>
    <w:p w:rsidR="00781FE4" w:rsidRPr="005279EC" w:rsidRDefault="00A8031F">
      <w:pPr>
        <w:rPr>
          <w:u w:val="single"/>
        </w:rPr>
      </w:pPr>
      <w:r>
        <w:rPr>
          <w:u w:val="single"/>
        </w:rPr>
        <w:t xml:space="preserve">Günthner  zwei - </w:t>
      </w:r>
      <w:r w:rsidR="00781FE4" w:rsidRPr="005279EC">
        <w:rPr>
          <w:u w:val="single"/>
        </w:rPr>
        <w:t>teiliges Führungsschienensystem bestehend aus:</w:t>
      </w:r>
    </w:p>
    <w:p w:rsidR="00FD449A" w:rsidRDefault="00FD449A" w:rsidP="00485A78">
      <w:r>
        <w:t>Führungssch</w:t>
      </w:r>
      <w:r w:rsidR="00F9545D">
        <w:t>iene aus Aluminium (FLEXI FS A_</w:t>
      </w:r>
      <w:r w:rsidR="00E56C5E">
        <w:t>120</w:t>
      </w:r>
      <w:r w:rsidR="00781FE4">
        <w:t xml:space="preserve">) mit Gummikedern in den Standardfarben </w:t>
      </w:r>
      <w:r w:rsidR="002449C4">
        <w:t xml:space="preserve">            </w:t>
      </w:r>
      <w:r w:rsidR="00781FE4">
        <w:t xml:space="preserve">RAL 9016, RAL 9006, RAL 9007, RAL 7016 oder </w:t>
      </w:r>
      <w:r w:rsidR="002178A5">
        <w:t>EV1 eloxiert</w:t>
      </w:r>
      <w:r w:rsidR="00781FE4">
        <w:t xml:space="preserve">, </w:t>
      </w:r>
      <w:r>
        <w:t xml:space="preserve"> montiert auf Aluminium- Grundprofil </w:t>
      </w:r>
      <w:r w:rsidR="002449C4">
        <w:t xml:space="preserve">      </w:t>
      </w:r>
      <w:r>
        <w:t>(FLEXI GP_</w:t>
      </w:r>
      <w:r w:rsidR="00E56C5E">
        <w:t>120</w:t>
      </w:r>
      <w:r w:rsidR="00781FE4">
        <w:t>)</w:t>
      </w:r>
      <w:r w:rsidR="00485A78">
        <w:t xml:space="preserve"> in den Standardfarben </w:t>
      </w:r>
      <w:r w:rsidR="00A8031F">
        <w:t>RAL 9016 (</w:t>
      </w:r>
      <w:proofErr w:type="spellStart"/>
      <w:r w:rsidR="00A8031F">
        <w:t>weiss</w:t>
      </w:r>
      <w:proofErr w:type="spellEnd"/>
      <w:r w:rsidR="00A8031F">
        <w:t>)</w:t>
      </w:r>
      <w:r w:rsidR="00485A78">
        <w:t xml:space="preserve"> oder </w:t>
      </w:r>
      <w:r w:rsidR="00A8031F">
        <w:t>RAL 7016 (anthrazit)</w:t>
      </w:r>
      <w:r w:rsidR="00485A78">
        <w:t xml:space="preserve"> </w:t>
      </w:r>
    </w:p>
    <w:p w:rsidR="00781FE4" w:rsidRDefault="00FD449A" w:rsidP="00485A78">
      <w:r>
        <w:t>Revisionsblende (FLEXI AP_</w:t>
      </w:r>
      <w:r w:rsidR="00E56C5E">
        <w:t>120</w:t>
      </w:r>
      <w:r>
        <w:t xml:space="preserve">) aus Aluminium mit Bürstendichtung in den Standardfarben RAL 9016, RAL 9006, RAL 9007, RAL 7016 oder </w:t>
      </w:r>
      <w:r w:rsidR="002178A5">
        <w:t>EV1 eloxiert.</w:t>
      </w:r>
    </w:p>
    <w:p w:rsidR="005279EC" w:rsidRPr="005279EC" w:rsidRDefault="00125837">
      <w:pPr>
        <w:rPr>
          <w:u w:val="single"/>
        </w:rPr>
      </w:pPr>
      <w:r w:rsidRPr="005279EC">
        <w:rPr>
          <w:u w:val="single"/>
        </w:rPr>
        <w:t xml:space="preserve">Antriebsart: </w:t>
      </w:r>
    </w:p>
    <w:p w:rsidR="00125837" w:rsidRDefault="005279EC">
      <w:r>
        <w:t>E</w:t>
      </w:r>
      <w:r w:rsidR="00125837">
        <w:t>lektronischer Motor mit automatis</w:t>
      </w:r>
      <w:r w:rsidR="00781FE4">
        <w:t>cher Endlagenerkennung, Endlagen</w:t>
      </w:r>
      <w:r w:rsidR="00125837">
        <w:t xml:space="preserve"> müss</w:t>
      </w:r>
      <w:r>
        <w:t xml:space="preserve">en nicht zusätzlich eingelernt werden, </w:t>
      </w:r>
      <w:r w:rsidR="005A7E5C">
        <w:t xml:space="preserve"> Kabellänge</w:t>
      </w:r>
      <w:r>
        <w:t xml:space="preserve"> 3,00 m (Standard)</w:t>
      </w:r>
    </w:p>
    <w:p w:rsidR="00C50E52" w:rsidRDefault="005A7E5C" w:rsidP="00C50E52">
      <w:r>
        <w:t>Alternativ auch mit Kur</w:t>
      </w:r>
      <w:r w:rsidR="00C50E52">
        <w:t>bel- oder Gurtbedienung möglich (Kastenverlängerung auf Bedienseite notwendig!)</w:t>
      </w:r>
    </w:p>
    <w:p w:rsidR="00DF1C63" w:rsidRDefault="00655D4F">
      <w:r>
        <w:t>Elementbreite: min. 72,5 cm, max. 300 cm</w:t>
      </w:r>
    </w:p>
    <w:p w:rsidR="00245EE2" w:rsidRDefault="00245EE2" w:rsidP="00245EE2">
      <w:r>
        <w:t>(Maßangaben sind Fenstermaße in der Breite und Höhe)</w:t>
      </w:r>
    </w:p>
    <w:p w:rsidR="00655D4F" w:rsidRDefault="00655D4F" w:rsidP="00245EE2"/>
    <w:p w:rsidR="00245EE2" w:rsidRDefault="00245EE2" w:rsidP="00245EE2">
      <w:r>
        <w:t xml:space="preserve">…. Stück    Breite ………… cm x Höhe …………cm                     EP: ……………… EUR             GP ……………… EUR             </w:t>
      </w:r>
    </w:p>
    <w:p w:rsidR="00485A78" w:rsidRDefault="005279EC">
      <w:r>
        <w:t xml:space="preserve">(Lieferant: </w:t>
      </w:r>
      <w:r w:rsidR="00C50E52">
        <w:t xml:space="preserve">Josef </w:t>
      </w:r>
      <w:r>
        <w:t>Günthner GmbH &amp; Co. KG, Primtalstr.3, 78628 Rottweil)</w:t>
      </w:r>
    </w:p>
    <w:p w:rsidR="00245EE2" w:rsidRDefault="00245EE2" w:rsidP="005D6345">
      <w:pPr>
        <w:rPr>
          <w:b/>
        </w:rPr>
      </w:pPr>
    </w:p>
    <w:p w:rsidR="00245EE2" w:rsidRDefault="00245EE2" w:rsidP="005D6345">
      <w:pPr>
        <w:rPr>
          <w:b/>
        </w:rPr>
      </w:pPr>
    </w:p>
    <w:p w:rsidR="00485A78" w:rsidRDefault="00125837" w:rsidP="005D6345">
      <w:pPr>
        <w:rPr>
          <w:b/>
        </w:rPr>
      </w:pPr>
      <w:r w:rsidRPr="00CC2C23">
        <w:rPr>
          <w:b/>
        </w:rPr>
        <w:t>Bei Bedarf:</w:t>
      </w:r>
    </w:p>
    <w:p w:rsidR="000F41F5" w:rsidRDefault="005A7E5C" w:rsidP="005D6345">
      <w:r>
        <w:t>Alu</w:t>
      </w:r>
      <w:r w:rsidR="005279EC">
        <w:t>minium</w:t>
      </w:r>
      <w:r>
        <w:t>blende 1,5mm pul</w:t>
      </w:r>
      <w:r w:rsidR="00B5123C">
        <w:t>verbeschichtet nach</w:t>
      </w:r>
      <w:r w:rsidR="000F41F5">
        <w:t xml:space="preserve"> Standardfarbe</w:t>
      </w:r>
      <w:r>
        <w:t xml:space="preserve"> RAL 9016, zur A</w:t>
      </w:r>
      <w:r w:rsidR="00485A78">
        <w:t>ufnahme einer Putzträgerplatte</w:t>
      </w:r>
      <w:r w:rsidR="000F41F5">
        <w:t>,</w:t>
      </w:r>
      <w:r w:rsidR="00485A78">
        <w:t xml:space="preserve"> oder </w:t>
      </w:r>
      <w:r w:rsidR="00CB0D79">
        <w:t xml:space="preserve">mit </w:t>
      </w:r>
      <w:proofErr w:type="spellStart"/>
      <w:r w:rsidR="00CB0D79">
        <w:t>Stanzungen</w:t>
      </w:r>
      <w:proofErr w:type="spellEnd"/>
      <w:r w:rsidR="00CB0D79">
        <w:t xml:space="preserve"> zur </w:t>
      </w:r>
      <w:proofErr w:type="spellStart"/>
      <w:r w:rsidR="00CB0D79">
        <w:t>Hinterlüftung</w:t>
      </w:r>
      <w:proofErr w:type="spellEnd"/>
      <w:r w:rsidR="00CB0D79">
        <w:t xml:space="preserve"> der</w:t>
      </w:r>
      <w:r w:rsidR="00485A78">
        <w:t xml:space="preserve"> Fassaden</w:t>
      </w:r>
      <w:r w:rsidR="00AA5E24">
        <w:t xml:space="preserve"> (siehe Mehrpreis).</w:t>
      </w:r>
    </w:p>
    <w:p w:rsidR="005D6345" w:rsidRPr="00485A78" w:rsidRDefault="005A7E5C" w:rsidP="005D6345">
      <w:pPr>
        <w:rPr>
          <w:b/>
        </w:rPr>
      </w:pPr>
      <w:r>
        <w:t xml:space="preserve">Blende ist </w:t>
      </w:r>
      <w:r w:rsidR="00485A78">
        <w:t>auf dem Kasten vormontiert</w:t>
      </w:r>
    </w:p>
    <w:p w:rsidR="00A4130F" w:rsidRPr="00CB0D79" w:rsidRDefault="00245EE2" w:rsidP="00245EE2">
      <w:pPr>
        <w:ind w:firstLine="708"/>
      </w:pPr>
      <w:r w:rsidRPr="00CB0D79">
        <w:t xml:space="preserve">…… </w:t>
      </w:r>
      <w:proofErr w:type="spellStart"/>
      <w:r w:rsidRPr="00CB0D79">
        <w:t>lfm</w:t>
      </w:r>
      <w:proofErr w:type="spellEnd"/>
      <w:r w:rsidRPr="00CB0D79">
        <w:tab/>
      </w:r>
      <w:r w:rsidRPr="00CB0D79">
        <w:tab/>
      </w:r>
      <w:r w:rsidRPr="00CB0D79">
        <w:tab/>
      </w:r>
      <w:r w:rsidRPr="00CB0D79">
        <w:tab/>
      </w:r>
      <w:r w:rsidRPr="00CB0D79">
        <w:tab/>
      </w:r>
      <w:r w:rsidRPr="00CB0D79">
        <w:tab/>
        <w:t xml:space="preserve">   </w:t>
      </w:r>
      <w:r w:rsidR="00074561" w:rsidRPr="00CB0D79">
        <w:t xml:space="preserve">EP: ……………… EUR             GP ……………… EUR             </w:t>
      </w:r>
    </w:p>
    <w:p w:rsidR="00485A78" w:rsidRPr="00CB0D79" w:rsidRDefault="00485A78" w:rsidP="005D6345">
      <w:pPr>
        <w:rPr>
          <w:b/>
          <w:sz w:val="24"/>
          <w:szCs w:val="24"/>
        </w:rPr>
      </w:pPr>
    </w:p>
    <w:p w:rsidR="000F41F5" w:rsidRDefault="000F41F5" w:rsidP="000F41F5">
      <w:r w:rsidRPr="00A4130F">
        <w:rPr>
          <w:b/>
          <w:sz w:val="24"/>
          <w:szCs w:val="24"/>
        </w:rPr>
        <w:t xml:space="preserve">Zubehör/ Mehrpreise:          </w:t>
      </w:r>
    </w:p>
    <w:p w:rsidR="000F41F5" w:rsidRDefault="000F41F5" w:rsidP="000F41F5">
      <w:r>
        <w:t xml:space="preserve">Mehrpreis Führungsschienensystem nach RAL – Classic Sonderfarben beschichtet (inkl. Mattfarben)             </w:t>
      </w:r>
    </w:p>
    <w:p w:rsidR="000F41F5" w:rsidRPr="00CB0D79" w:rsidRDefault="000F41F5" w:rsidP="000F41F5">
      <w:pPr>
        <w:ind w:firstLine="708"/>
        <w:rPr>
          <w:lang w:val="en-US"/>
        </w:rPr>
      </w:pPr>
      <w:proofErr w:type="gramStart"/>
      <w:r w:rsidRPr="00482521">
        <w:rPr>
          <w:lang w:val="en-US"/>
        </w:rPr>
        <w:t xml:space="preserve">……  </w:t>
      </w:r>
      <w:r>
        <w:rPr>
          <w:lang w:val="en-US"/>
        </w:rPr>
        <w:t>m²</w:t>
      </w:r>
      <w:proofErr w:type="gramEnd"/>
      <w:r>
        <w:rPr>
          <w:lang w:val="en-US"/>
        </w:rPr>
        <w:t>/Element</w:t>
      </w:r>
      <w:r w:rsidRPr="00482521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    </w:t>
      </w:r>
      <w:r w:rsidRPr="00482521">
        <w:rPr>
          <w:lang w:val="en-US"/>
        </w:rPr>
        <w:t xml:space="preserve">EP: ……………… </w:t>
      </w:r>
      <w:r w:rsidRPr="00CB0D79">
        <w:rPr>
          <w:lang w:val="en-US"/>
        </w:rPr>
        <w:t xml:space="preserve">EUR             GP ……………… EUR             </w:t>
      </w:r>
    </w:p>
    <w:p w:rsidR="000F41F5" w:rsidRDefault="000F41F5" w:rsidP="000F41F5">
      <w:r>
        <w:t xml:space="preserve">Mehrpreis Führungsschienensystem nach RAL - Struktur Sonderfarben beschichtet               </w:t>
      </w:r>
    </w:p>
    <w:p w:rsidR="000F41F5" w:rsidRPr="00782E6F" w:rsidRDefault="000F41F5" w:rsidP="000F41F5">
      <w:r w:rsidRPr="000F41F5">
        <w:t xml:space="preserve">              </w:t>
      </w:r>
      <w:r w:rsidRPr="00CB0D79">
        <w:rPr>
          <w:lang w:val="en-US"/>
        </w:rPr>
        <w:t xml:space="preserve">……  </w:t>
      </w:r>
      <w:r w:rsidRPr="00B5123C">
        <w:rPr>
          <w:lang w:val="en-US"/>
        </w:rPr>
        <w:t xml:space="preserve">m²/Element                                                            EP: ……………… </w:t>
      </w:r>
      <w:r w:rsidRPr="00CB0D79">
        <w:rPr>
          <w:lang w:val="en-US"/>
        </w:rPr>
        <w:t xml:space="preserve">EUR            GP ……………… </w:t>
      </w:r>
      <w:r w:rsidRPr="00782E6F">
        <w:t>EUR</w:t>
      </w:r>
    </w:p>
    <w:p w:rsidR="000F41F5" w:rsidRDefault="000F41F5" w:rsidP="000F41F5">
      <w:r>
        <w:t>Mehrpreis Grundprofil nach RAL – Classic Sonderfarben beschichtet (inkl. Mattfarben)</w:t>
      </w:r>
    </w:p>
    <w:p w:rsidR="000F41F5" w:rsidRPr="00782E6F" w:rsidRDefault="000F41F5" w:rsidP="000F41F5">
      <w:r w:rsidRPr="00B5123C">
        <w:t xml:space="preserve">              </w:t>
      </w:r>
      <w:r w:rsidRPr="000F41F5">
        <w:rPr>
          <w:lang w:val="en-US"/>
        </w:rPr>
        <w:t xml:space="preserve">……  m²/Element                                                            EP: ……………… </w:t>
      </w:r>
      <w:r w:rsidRPr="00CB0D79">
        <w:rPr>
          <w:lang w:val="en-US"/>
        </w:rPr>
        <w:t xml:space="preserve">EUR            GP ……………… </w:t>
      </w:r>
      <w:r w:rsidRPr="00782E6F">
        <w:t>EUR</w:t>
      </w:r>
    </w:p>
    <w:p w:rsidR="000F41F5" w:rsidRDefault="000F41F5" w:rsidP="000F41F5">
      <w:r>
        <w:t>Mehrpreis Grundprofil nach RAL - Struktur Sonderfarben beschichtet</w:t>
      </w:r>
    </w:p>
    <w:p w:rsidR="000F41F5" w:rsidRPr="00782E6F" w:rsidRDefault="000F41F5" w:rsidP="000F41F5">
      <w:r w:rsidRPr="00B5123C">
        <w:t xml:space="preserve">              </w:t>
      </w:r>
      <w:r w:rsidRPr="00782E6F">
        <w:t>……  m²/Element                                                            EP: ……………… EUR            GP ……………… EUR</w:t>
      </w:r>
    </w:p>
    <w:p w:rsidR="000F41F5" w:rsidRDefault="000F41F5" w:rsidP="000F41F5">
      <w:r>
        <w:t>Mehrpreis Aluminiumblende nach RAL – Classic Sonderfarben beschichtet (inkl. Mattfarben)</w:t>
      </w:r>
    </w:p>
    <w:p w:rsidR="000F41F5" w:rsidRPr="00BB1C90" w:rsidRDefault="000F41F5" w:rsidP="000F41F5">
      <w:r>
        <w:tab/>
      </w:r>
      <w:r w:rsidRPr="000F41F5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1C90">
        <w:t>EP: ……………… EUR            GP ……………… EUR</w:t>
      </w:r>
    </w:p>
    <w:p w:rsidR="000F41F5" w:rsidRDefault="000F41F5" w:rsidP="000F41F5">
      <w:r>
        <w:t xml:space="preserve">Mehrpreis Aluminiumblende nach RAL – Struktur Sonderfarben beschichtet </w:t>
      </w:r>
    </w:p>
    <w:p w:rsidR="000F41F5" w:rsidRPr="000F41F5" w:rsidRDefault="000F41F5" w:rsidP="000F41F5">
      <w:r>
        <w:tab/>
      </w:r>
      <w:r w:rsidRPr="000F41F5">
        <w:t xml:space="preserve">…… </w:t>
      </w:r>
      <w:proofErr w:type="spellStart"/>
      <w:r w:rsidRPr="000F41F5">
        <w:t>lfm</w:t>
      </w:r>
      <w:proofErr w:type="spellEnd"/>
      <w:r w:rsidRPr="000F41F5">
        <w:t xml:space="preserve"> </w:t>
      </w:r>
      <w:r w:rsidRPr="000F41F5">
        <w:tab/>
      </w:r>
      <w:r w:rsidRPr="000F41F5">
        <w:tab/>
      </w:r>
      <w:r w:rsidRPr="000F41F5">
        <w:tab/>
      </w:r>
      <w:r w:rsidRPr="000F41F5">
        <w:tab/>
      </w:r>
      <w:r w:rsidRPr="000F41F5">
        <w:tab/>
      </w:r>
      <w:r w:rsidRPr="000F41F5">
        <w:tab/>
        <w:t xml:space="preserve">    EP: ……………… EUR            GP ……………… EUR</w:t>
      </w:r>
    </w:p>
    <w:p w:rsidR="000F41F5" w:rsidRDefault="000F41F5" w:rsidP="000F41F5">
      <w:r w:rsidRPr="00BB1C90">
        <w:t xml:space="preserve">Mehrpreis für </w:t>
      </w:r>
      <w:proofErr w:type="spellStart"/>
      <w:r w:rsidRPr="00BB1C90">
        <w:t>Stanzungen</w:t>
      </w:r>
      <w:proofErr w:type="spellEnd"/>
      <w:r w:rsidRPr="00BB1C90">
        <w:t xml:space="preserve"> zur </w:t>
      </w:r>
      <w:proofErr w:type="spellStart"/>
      <w:r w:rsidRPr="00BB1C90">
        <w:t>Hinterlüftung</w:t>
      </w:r>
      <w:proofErr w:type="spellEnd"/>
      <w:r w:rsidRPr="00BB1C90">
        <w:t xml:space="preserve"> der Fassade</w:t>
      </w:r>
    </w:p>
    <w:p w:rsidR="000F41F5" w:rsidRDefault="000F41F5" w:rsidP="000F41F5">
      <w:pPr>
        <w:ind w:firstLine="708"/>
      </w:pPr>
      <w:r w:rsidRPr="00BB1C90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  <w:t xml:space="preserve">    EP: ……………… EUR            GP ……………… EUR</w:t>
      </w:r>
    </w:p>
    <w:p w:rsidR="000F41F5" w:rsidRPr="00482521" w:rsidRDefault="000F41F5" w:rsidP="000F41F5">
      <w:r>
        <w:t>Mehrpreis Kabellänge 15,00 m</w:t>
      </w:r>
      <w:r>
        <w:tab/>
      </w:r>
      <w:r>
        <w:tab/>
      </w:r>
      <w:r>
        <w:tab/>
      </w:r>
      <w:r>
        <w:tab/>
        <w:t xml:space="preserve">    </w:t>
      </w:r>
      <w:r w:rsidRPr="00482521">
        <w:t xml:space="preserve">EP: ……………… EUR            GP ……………… EUR             </w:t>
      </w:r>
    </w:p>
    <w:p w:rsidR="000F41F5" w:rsidRPr="007F52E7" w:rsidRDefault="000F41F5" w:rsidP="000F41F5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 xml:space="preserve">FLEXI </w:t>
      </w:r>
      <w:proofErr w:type="spellStart"/>
      <w:r w:rsidRPr="007F52E7">
        <w:rPr>
          <w:rFonts w:asciiTheme="minorHAnsi" w:hAnsiTheme="minorHAnsi" w:cs="Arial"/>
          <w:b/>
          <w:bCs/>
          <w:u w:val="single"/>
        </w:rPr>
        <w:t>insect</w:t>
      </w:r>
      <w:proofErr w:type="spellEnd"/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</w:p>
    <w:p w:rsidR="000F41F5" w:rsidRPr="007F52E7" w:rsidRDefault="000F41F5" w:rsidP="000F41F5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>Insektenschutzrollo zum Einbau</w:t>
      </w:r>
      <w:r>
        <w:rPr>
          <w:rFonts w:asciiTheme="minorHAnsi" w:hAnsiTheme="minorHAnsi" w:cs="Arial"/>
          <w:bCs/>
          <w:sz w:val="22"/>
          <w:szCs w:val="22"/>
        </w:rPr>
        <w:t xml:space="preserve"> in das FLEXI Fix Element</w:t>
      </w:r>
    </w:p>
    <w:p w:rsidR="000F41F5" w:rsidRPr="007F52E7" w:rsidRDefault="000F41F5" w:rsidP="000F41F5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>eingebaut in das Rollladenführun</w:t>
      </w:r>
      <w:r w:rsidR="00CB0D79">
        <w:rPr>
          <w:rFonts w:asciiTheme="minorHAnsi" w:hAnsiTheme="minorHAnsi" w:cs="Arial"/>
          <w:sz w:val="22"/>
          <w:szCs w:val="22"/>
        </w:rPr>
        <w:t xml:space="preserve">gsschienensystem (FLEXI FS A1_120), passend zum vorhandenen Aluminium </w:t>
      </w:r>
      <w:r w:rsidRPr="007F52E7">
        <w:rPr>
          <w:rFonts w:asciiTheme="minorHAnsi" w:hAnsiTheme="minorHAnsi" w:cs="Arial"/>
          <w:sz w:val="22"/>
          <w:szCs w:val="22"/>
        </w:rPr>
        <w:t>–</w:t>
      </w:r>
      <w:r w:rsidR="00CB0D79">
        <w:rPr>
          <w:rFonts w:asciiTheme="minorHAnsi" w:hAnsiTheme="minorHAnsi" w:cs="Arial"/>
          <w:sz w:val="22"/>
          <w:szCs w:val="22"/>
        </w:rPr>
        <w:t xml:space="preserve"> Grundprofil (FLEXI GP_120</w:t>
      </w:r>
      <w:r w:rsidRPr="007F52E7">
        <w:rPr>
          <w:rFonts w:asciiTheme="minorHAnsi" w:hAnsiTheme="minorHAnsi" w:cs="Arial"/>
          <w:sz w:val="22"/>
          <w:szCs w:val="22"/>
        </w:rPr>
        <w:t xml:space="preserve">) </w:t>
      </w:r>
      <w:r w:rsidR="00DF1C63">
        <w:rPr>
          <w:rFonts w:asciiTheme="minorHAnsi" w:hAnsiTheme="minorHAnsi" w:cs="Arial"/>
          <w:sz w:val="22"/>
          <w:szCs w:val="22"/>
        </w:rPr>
        <w:t xml:space="preserve">max. </w:t>
      </w:r>
      <w:proofErr w:type="spellStart"/>
      <w:r w:rsidR="00DF1C63">
        <w:rPr>
          <w:rFonts w:asciiTheme="minorHAnsi" w:hAnsiTheme="minorHAnsi" w:cs="Arial"/>
          <w:sz w:val="22"/>
          <w:szCs w:val="22"/>
        </w:rPr>
        <w:t>Rollobreite</w:t>
      </w:r>
      <w:proofErr w:type="spellEnd"/>
      <w:r w:rsidR="00DF1C63">
        <w:rPr>
          <w:rFonts w:asciiTheme="minorHAnsi" w:hAnsiTheme="minorHAnsi" w:cs="Arial"/>
          <w:sz w:val="22"/>
          <w:szCs w:val="22"/>
        </w:rPr>
        <w:t xml:space="preserve"> 200 cm</w:t>
      </w:r>
    </w:p>
    <w:p w:rsidR="000F41F5" w:rsidRPr="007F52E7" w:rsidRDefault="000F41F5" w:rsidP="000F41F5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>(Lieferant: Josef Günthner GmbH &amp; Co. KG, Primtalstr.3, 78628 Rottweil)</w:t>
      </w:r>
    </w:p>
    <w:p w:rsidR="000F41F5" w:rsidRDefault="000F41F5" w:rsidP="000F41F5">
      <w:pPr>
        <w:pStyle w:val="Default"/>
        <w:rPr>
          <w:rFonts w:ascii="Arial" w:hAnsi="Arial" w:cs="Arial"/>
          <w:sz w:val="20"/>
          <w:szCs w:val="20"/>
        </w:rPr>
      </w:pPr>
    </w:p>
    <w:p w:rsidR="009E5CD5" w:rsidRDefault="000F41F5" w:rsidP="000F41F5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t xml:space="preserve"> …. Stück   Breite………… cm x Höhe………… cm </w:t>
      </w:r>
      <w:r>
        <w:tab/>
      </w:r>
      <w:r>
        <w:tab/>
        <w:t xml:space="preserve">   EP: ……………… EUR             GP ……………… EUR             </w:t>
      </w:r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E2539">
        <w:rPr>
          <w:rFonts w:ascii="Arial" w:hAnsi="Arial" w:cs="Arial"/>
          <w:b/>
          <w:bCs/>
          <w:u w:val="single"/>
        </w:rPr>
        <w:t>safe</w:t>
      </w:r>
      <w:proofErr w:type="spellEnd"/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Glasabsturzsicherung FLEXI TS, </w:t>
      </w:r>
    </w:p>
    <w:p w:rsidR="009E5CD5" w:rsidRDefault="000F41F5" w:rsidP="009E5CD5">
      <w:pPr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>
        <w:rPr>
          <w:rFonts w:ascii="Arial" w:hAnsi="Arial" w:cs="Arial"/>
          <w:sz w:val="20"/>
          <w:szCs w:val="20"/>
        </w:rPr>
        <w:t xml:space="preserve"> 16mm stark, bestehend aus 2 x TVG – Glas 8mm + 0,76mm Folie,</w:t>
      </w:r>
      <w:r w:rsidR="00CB0D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arent</w:t>
      </w:r>
      <w:r w:rsidR="00CB0D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Aluminium U-Abdeckprofil für die obere Glaskante, in den Standardfarben RAL 9016, </w:t>
      </w:r>
      <w:r w:rsidRPr="009E5CD5">
        <w:rPr>
          <w:rFonts w:ascii="Arial" w:hAnsi="Arial" w:cs="Arial"/>
          <w:sz w:val="20"/>
          <w:szCs w:val="20"/>
        </w:rPr>
        <w:t xml:space="preserve">RAL 9006, RAL 9007, RAL 7016 oder EV1 eloxiert </w:t>
      </w:r>
      <w:r w:rsidRPr="00C949AF">
        <w:rPr>
          <w:rFonts w:ascii="Arial" w:hAnsi="Arial" w:cs="Arial"/>
          <w:sz w:val="20"/>
          <w:szCs w:val="20"/>
        </w:rPr>
        <w:t>eingebaut in das Rollladenführun</w:t>
      </w:r>
      <w:r w:rsidR="00CB0D79">
        <w:rPr>
          <w:rFonts w:ascii="Arial" w:hAnsi="Arial" w:cs="Arial"/>
          <w:sz w:val="20"/>
          <w:szCs w:val="20"/>
        </w:rPr>
        <w:t>gsschienensystem (FLEXI FS A2_120</w:t>
      </w:r>
      <w:r w:rsidRPr="00C949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C949AF">
        <w:rPr>
          <w:rFonts w:ascii="Arial" w:hAnsi="Arial" w:cs="Arial"/>
          <w:sz w:val="20"/>
          <w:szCs w:val="20"/>
        </w:rPr>
        <w:t>passend zum</w:t>
      </w:r>
      <w:r>
        <w:rPr>
          <w:rFonts w:ascii="Arial" w:hAnsi="Arial" w:cs="Arial"/>
          <w:sz w:val="20"/>
          <w:szCs w:val="20"/>
        </w:rPr>
        <w:t xml:space="preserve"> vorhandenen</w:t>
      </w:r>
      <w:r w:rsidR="00CB0D79">
        <w:rPr>
          <w:rFonts w:ascii="Arial" w:hAnsi="Arial" w:cs="Arial"/>
          <w:sz w:val="20"/>
          <w:szCs w:val="20"/>
        </w:rPr>
        <w:t xml:space="preserve"> Aluminium </w:t>
      </w:r>
      <w:r w:rsidRPr="00C949AF">
        <w:rPr>
          <w:rFonts w:ascii="Arial" w:hAnsi="Arial" w:cs="Arial"/>
          <w:sz w:val="20"/>
          <w:szCs w:val="20"/>
        </w:rPr>
        <w:t>–</w:t>
      </w:r>
      <w:r w:rsidR="00CB0D79">
        <w:rPr>
          <w:rFonts w:ascii="Arial" w:hAnsi="Arial" w:cs="Arial"/>
          <w:sz w:val="20"/>
          <w:szCs w:val="20"/>
        </w:rPr>
        <w:t xml:space="preserve"> </w:t>
      </w:r>
      <w:r w:rsidRPr="00C949AF">
        <w:rPr>
          <w:rFonts w:ascii="Arial" w:hAnsi="Arial" w:cs="Arial"/>
          <w:sz w:val="20"/>
          <w:szCs w:val="20"/>
        </w:rPr>
        <w:t>Grundprofil</w:t>
      </w:r>
      <w:r w:rsidR="00CB0D79">
        <w:rPr>
          <w:rFonts w:ascii="Arial" w:hAnsi="Arial" w:cs="Arial"/>
          <w:sz w:val="20"/>
          <w:szCs w:val="20"/>
        </w:rPr>
        <w:t xml:space="preserve"> (FLEXI GP_120</w:t>
      </w:r>
      <w:r>
        <w:rPr>
          <w:rFonts w:ascii="Arial" w:hAnsi="Arial" w:cs="Arial"/>
          <w:sz w:val="20"/>
          <w:szCs w:val="20"/>
        </w:rPr>
        <w:t>)</w:t>
      </w:r>
      <w:r w:rsidRPr="00C9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C949AF">
        <w:rPr>
          <w:rFonts w:ascii="Arial" w:hAnsi="Arial" w:cs="Arial"/>
          <w:sz w:val="20"/>
          <w:szCs w:val="20"/>
        </w:rPr>
        <w:t xml:space="preserve">it allen notwendigen Zubehörteilen zur Befestigung, </w:t>
      </w:r>
      <w:r w:rsidR="00CB0D79">
        <w:rPr>
          <w:rFonts w:ascii="Arial" w:hAnsi="Arial" w:cs="Arial"/>
          <w:sz w:val="20"/>
          <w:szCs w:val="20"/>
        </w:rPr>
        <w:t xml:space="preserve"> max. Glasbreite 300 </w:t>
      </w:r>
      <w:r>
        <w:rPr>
          <w:rFonts w:ascii="Arial" w:hAnsi="Arial" w:cs="Arial"/>
          <w:sz w:val="20"/>
          <w:szCs w:val="20"/>
        </w:rPr>
        <w:t xml:space="preserve">cm bei </w:t>
      </w:r>
      <w:r w:rsidR="00CB0D79">
        <w:rPr>
          <w:rFonts w:ascii="Arial" w:hAnsi="Arial" w:cs="Arial"/>
          <w:sz w:val="20"/>
          <w:szCs w:val="20"/>
        </w:rPr>
        <w:t>FLEXI FS A2_120</w:t>
      </w:r>
    </w:p>
    <w:p w:rsidR="000F41F5" w:rsidRPr="009E5CD5" w:rsidRDefault="000F41F5" w:rsidP="009E5CD5">
      <w:r w:rsidRPr="00C949AF">
        <w:rPr>
          <w:rFonts w:ascii="Arial" w:hAnsi="Arial" w:cs="Arial"/>
          <w:sz w:val="20"/>
          <w:szCs w:val="20"/>
        </w:rPr>
        <w:t xml:space="preserve">(Lieferant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:rsidR="005279EC" w:rsidRPr="002053F0" w:rsidRDefault="000F41F5" w:rsidP="005D6345">
      <w:r>
        <w:t xml:space="preserve">…. Stück   Breite………… cm x Höhe………… </w:t>
      </w:r>
      <w:r w:rsidRPr="00CB0D79">
        <w:t xml:space="preserve">cm </w:t>
      </w:r>
      <w:r w:rsidRPr="00CB0D79">
        <w:tab/>
      </w:r>
      <w:r w:rsidRPr="00CB0D79">
        <w:tab/>
        <w:t xml:space="preserve"> EP: ……………… </w:t>
      </w:r>
      <w:r w:rsidRPr="002053F0">
        <w:t xml:space="preserve">EUR             GP ……………… EUR     </w:t>
      </w:r>
    </w:p>
    <w:sectPr w:rsidR="005279EC" w:rsidRPr="002053F0" w:rsidSect="00D9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DE" w:rsidRDefault="00750F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="00D947F2">
      <w:t xml:space="preserve">Josef Günthner GmbH &amp; Co.KG  Primtalstr.3 78628 Rottweil  </w:t>
    </w:r>
  </w:p>
  <w:p w:rsidR="00D947F2" w:rsidRDefault="00904C4A">
    <w:pPr>
      <w:pStyle w:val="Fuzeile"/>
    </w:pPr>
    <w:r>
      <w:ptab w:relativeTo="margin" w:alignment="center" w:leader="none"/>
    </w:r>
    <w:r w:rsidR="00D947F2">
      <w:t>Telefon: 0741/266-0</w:t>
    </w:r>
    <w:r>
      <w:t xml:space="preserve">  Fax: 0741/266-65 </w:t>
    </w:r>
    <w:r>
      <w:ptab w:relativeTo="margin" w:alignment="center" w:leader="none"/>
    </w:r>
    <w:r w:rsidR="00D947F2">
      <w:t xml:space="preserve"> </w:t>
    </w:r>
    <w:hyperlink r:id="rId1" w:history="1">
      <w:r w:rsidR="00D947F2" w:rsidRPr="004F3A3A">
        <w:rPr>
          <w:rStyle w:val="Hyperlink"/>
        </w:rPr>
        <w:t>info@guenthner.de</w:t>
      </w:r>
    </w:hyperlink>
    <w:r w:rsidR="00D947F2">
      <w:t xml:space="preserve"> / </w:t>
    </w:r>
    <w:hyperlink r:id="rId2" w:history="1">
      <w:r w:rsidR="00D947F2" w:rsidRPr="004F3A3A">
        <w:rPr>
          <w:rStyle w:val="Hyperlink"/>
        </w:rPr>
        <w:t>www.guenthner.de</w:t>
      </w:r>
    </w:hyperlink>
    <w:r w:rsidR="00D947F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DE" w:rsidRDefault="00750F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DE" w:rsidRDefault="00750F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Kopfzeile"/>
    </w:pPr>
    <w:r w:rsidRPr="00904C4A">
      <w:rPr>
        <w:sz w:val="32"/>
        <w:szCs w:val="32"/>
      </w:rPr>
      <w:ptab w:relativeTo="margin" w:alignment="center" w:leader="none"/>
    </w:r>
    <w:r w:rsidR="00D947F2" w:rsidRPr="00904C4A">
      <w:rPr>
        <w:sz w:val="32"/>
        <w:szCs w:val="32"/>
      </w:rPr>
      <w:t>Günthner</w:t>
    </w:r>
    <w:r>
      <w:rPr>
        <w:sz w:val="32"/>
        <w:szCs w:val="32"/>
      </w:rPr>
      <w:t xml:space="preserve">  </w:t>
    </w:r>
    <w:r w:rsidR="009572F7">
      <w:rPr>
        <w:sz w:val="32"/>
        <w:szCs w:val="32"/>
      </w:rPr>
      <w:t xml:space="preserve"> Sonnenschutzelemen</w:t>
    </w:r>
    <w:r w:rsidR="00D947F2" w:rsidRPr="00904C4A">
      <w:rPr>
        <w:sz w:val="32"/>
        <w:szCs w:val="32"/>
      </w:rPr>
      <w:t>te</w:t>
    </w:r>
    <w:r w:rsidR="00750FDE">
      <w:rPr>
        <w:sz w:val="32"/>
        <w:szCs w:val="32"/>
      </w:rPr>
      <w:t xml:space="preserve">                   </w:t>
    </w:r>
    <w:r w:rsidR="00750FDE">
      <w:rPr>
        <w:noProof/>
        <w:lang w:eastAsia="de-DE"/>
      </w:rPr>
      <w:drawing>
        <wp:inline distT="0" distB="0" distL="0" distR="0">
          <wp:extent cx="904594" cy="440690"/>
          <wp:effectExtent l="0" t="0" r="0" b="0"/>
          <wp:docPr id="1096" name="Picture 2" descr="Logo Guenthner Koh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" name="Picture 2" descr="Logo Guenthner Koh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" b="33250"/>
                  <a:stretch>
                    <a:fillRect/>
                  </a:stretch>
                </pic:blipFill>
                <pic:spPr bwMode="auto">
                  <a:xfrm>
                    <a:off x="0" y="0"/>
                    <a:ext cx="942431" cy="4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DE" w:rsidRDefault="00750F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7"/>
    <w:rsid w:val="00036030"/>
    <w:rsid w:val="00054566"/>
    <w:rsid w:val="00074561"/>
    <w:rsid w:val="000B55F3"/>
    <w:rsid w:val="000E60C1"/>
    <w:rsid w:val="000F41F5"/>
    <w:rsid w:val="00125837"/>
    <w:rsid w:val="002053F0"/>
    <w:rsid w:val="002178A5"/>
    <w:rsid w:val="002370E3"/>
    <w:rsid w:val="002449C4"/>
    <w:rsid w:val="00245EE2"/>
    <w:rsid w:val="002B0753"/>
    <w:rsid w:val="002F4556"/>
    <w:rsid w:val="00370C14"/>
    <w:rsid w:val="003728AF"/>
    <w:rsid w:val="0037388B"/>
    <w:rsid w:val="00485A78"/>
    <w:rsid w:val="005279EC"/>
    <w:rsid w:val="005A7E5C"/>
    <w:rsid w:val="005D6345"/>
    <w:rsid w:val="00655D4F"/>
    <w:rsid w:val="00701630"/>
    <w:rsid w:val="00750FDE"/>
    <w:rsid w:val="00781FE4"/>
    <w:rsid w:val="00782E6F"/>
    <w:rsid w:val="00822B1A"/>
    <w:rsid w:val="008B39C2"/>
    <w:rsid w:val="00904C4A"/>
    <w:rsid w:val="009572F7"/>
    <w:rsid w:val="009C3166"/>
    <w:rsid w:val="009E5CD5"/>
    <w:rsid w:val="00A4130F"/>
    <w:rsid w:val="00A8031F"/>
    <w:rsid w:val="00A83DD1"/>
    <w:rsid w:val="00AA3D8F"/>
    <w:rsid w:val="00AA5E24"/>
    <w:rsid w:val="00AC36C1"/>
    <w:rsid w:val="00B5123C"/>
    <w:rsid w:val="00C47DC4"/>
    <w:rsid w:val="00C50E52"/>
    <w:rsid w:val="00CB0D79"/>
    <w:rsid w:val="00CC2C23"/>
    <w:rsid w:val="00D22EC7"/>
    <w:rsid w:val="00D947F2"/>
    <w:rsid w:val="00DD7A96"/>
    <w:rsid w:val="00DF1C63"/>
    <w:rsid w:val="00E56C5E"/>
    <w:rsid w:val="00EE7D96"/>
    <w:rsid w:val="00F9545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rsid w:val="00DD7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224-113D-495F-98D3-651EC58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Matthias Karle | Josef Günthner GmbH &amp; Co. KG</cp:lastModifiedBy>
  <cp:revision>33</cp:revision>
  <cp:lastPrinted>2015-03-11T12:18:00Z</cp:lastPrinted>
  <dcterms:created xsi:type="dcterms:W3CDTF">2012-11-28T10:28:00Z</dcterms:created>
  <dcterms:modified xsi:type="dcterms:W3CDTF">2016-11-02T09:28:00Z</dcterms:modified>
</cp:coreProperties>
</file>